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4CC52437"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391315">
        <w:rPr>
          <w:color w:val="000000"/>
          <w:sz w:val="27"/>
          <w:szCs w:val="27"/>
        </w:rPr>
        <w:t>21</w:t>
      </w:r>
      <w:r w:rsidR="00391315" w:rsidRPr="00391315">
        <w:rPr>
          <w:color w:val="000000"/>
          <w:sz w:val="27"/>
          <w:szCs w:val="27"/>
          <w:vertAlign w:val="superscript"/>
        </w:rPr>
        <w:t>st</w:t>
      </w:r>
      <w:r w:rsidR="00391315">
        <w:rPr>
          <w:color w:val="000000"/>
          <w:sz w:val="27"/>
          <w:szCs w:val="27"/>
        </w:rPr>
        <w:t xml:space="preserve"> July</w:t>
      </w:r>
      <w:r w:rsidR="00F819F5">
        <w:rPr>
          <w:color w:val="000000"/>
          <w:sz w:val="27"/>
          <w:szCs w:val="27"/>
        </w:rPr>
        <w:t>,</w:t>
      </w:r>
      <w:r w:rsidR="00D220D0">
        <w:rPr>
          <w:color w:val="000000"/>
          <w:sz w:val="27"/>
          <w:szCs w:val="27"/>
        </w:rPr>
        <w:t xml:space="preserve">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4E9DD96C" w:rsidR="00977079" w:rsidRDefault="00977079" w:rsidP="008E1E64">
      <w:pPr>
        <w:pStyle w:val="NormalWeb"/>
        <w:spacing w:before="0" w:beforeAutospacing="0"/>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w:t>
      </w:r>
      <w:r w:rsidR="005C5AA5">
        <w:rPr>
          <w:color w:val="000000"/>
          <w:sz w:val="27"/>
          <w:szCs w:val="27"/>
        </w:rPr>
        <w:t>0</w:t>
      </w:r>
      <w:r w:rsidR="0071389E">
        <w:rPr>
          <w:color w:val="000000"/>
          <w:sz w:val="27"/>
          <w:szCs w:val="27"/>
        </w:rPr>
        <w:t>pm</w:t>
      </w:r>
    </w:p>
    <w:p w14:paraId="33B979BC" w14:textId="18162648" w:rsidR="006A6ADB" w:rsidRDefault="009145EA" w:rsidP="008E1E64">
      <w:pPr>
        <w:pStyle w:val="NormalWeb"/>
        <w:rPr>
          <w:color w:val="000000"/>
          <w:sz w:val="27"/>
          <w:szCs w:val="27"/>
        </w:rPr>
      </w:pPr>
      <w:r>
        <w:rPr>
          <w:color w:val="000000"/>
          <w:sz w:val="27"/>
          <w:szCs w:val="27"/>
        </w:rPr>
        <w:t xml:space="preserve">CHAIRMAN: </w:t>
      </w:r>
      <w:r w:rsidR="00391315">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391315">
        <w:rPr>
          <w:color w:val="000000"/>
          <w:sz w:val="27"/>
          <w:szCs w:val="27"/>
        </w:rPr>
        <w:t xml:space="preserve"> Judy Whitbourne</w:t>
      </w:r>
    </w:p>
    <w:p w14:paraId="653DBCD3" w14:textId="794CFE81"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Carr,</w:t>
      </w:r>
      <w:r>
        <w:rPr>
          <w:color w:val="000000"/>
          <w:sz w:val="27"/>
          <w:szCs w:val="27"/>
        </w:rPr>
        <w:t xml:space="preserve"> </w:t>
      </w:r>
      <w:r w:rsidR="00127676">
        <w:rPr>
          <w:color w:val="000000"/>
          <w:sz w:val="27"/>
          <w:szCs w:val="27"/>
        </w:rPr>
        <w:t xml:space="preserve">Maggie </w:t>
      </w:r>
      <w:r w:rsidR="00E15E47">
        <w:rPr>
          <w:color w:val="000000"/>
          <w:sz w:val="27"/>
          <w:szCs w:val="27"/>
        </w:rPr>
        <w:t>Mecklem, Grahame</w:t>
      </w:r>
      <w:r w:rsidR="00925AD9">
        <w:rPr>
          <w:color w:val="000000"/>
          <w:sz w:val="27"/>
          <w:szCs w:val="27"/>
        </w:rPr>
        <w:t xml:space="preserve"> </w:t>
      </w:r>
      <w:r w:rsidR="00BF6027">
        <w:rPr>
          <w:color w:val="000000"/>
          <w:sz w:val="27"/>
          <w:szCs w:val="27"/>
        </w:rPr>
        <w:t>Pavitt, Robyn</w:t>
      </w:r>
      <w:r w:rsidR="00925AD9">
        <w:rPr>
          <w:color w:val="000000"/>
          <w:sz w:val="27"/>
          <w:szCs w:val="27"/>
        </w:rPr>
        <w:t xml:space="preserve"> Sauerbier, John Sauerbier, Tim Griffin</w:t>
      </w:r>
      <w:r w:rsidR="00391315">
        <w:rPr>
          <w:color w:val="000000"/>
          <w:sz w:val="27"/>
          <w:szCs w:val="27"/>
        </w:rPr>
        <w:t>, Peter Mecklem, Andrew Whitbourne, Judy Whitbourne.</w:t>
      </w:r>
    </w:p>
    <w:p w14:paraId="648F6CC1" w14:textId="659787F4"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r w:rsidR="003F4046">
        <w:rPr>
          <w:color w:val="000000"/>
          <w:sz w:val="27"/>
          <w:szCs w:val="27"/>
        </w:rPr>
        <w:t xml:space="preserve"> </w:t>
      </w:r>
      <w:r w:rsidR="00391315">
        <w:rPr>
          <w:color w:val="000000"/>
          <w:sz w:val="27"/>
          <w:szCs w:val="27"/>
        </w:rPr>
        <w:t>Neil Wynn</w:t>
      </w:r>
    </w:p>
    <w:p w14:paraId="43A99C44" w14:textId="7D11983B" w:rsidR="00977079" w:rsidRDefault="00977079" w:rsidP="008E1E64">
      <w:pPr>
        <w:pStyle w:val="NormalWeb"/>
        <w:spacing w:after="120" w:afterAutospacing="0"/>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391315">
        <w:rPr>
          <w:color w:val="000000"/>
          <w:sz w:val="27"/>
          <w:szCs w:val="27"/>
        </w:rPr>
        <w:t>16/06/2025</w:t>
      </w:r>
    </w:p>
    <w:p w14:paraId="3AACE942" w14:textId="0B6E91FD" w:rsidR="005540A1" w:rsidRDefault="00E8420C" w:rsidP="008E1E64">
      <w:pPr>
        <w:pStyle w:val="NormalWeb"/>
        <w:spacing w:before="12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F819F5">
        <w:rPr>
          <w:color w:val="000000"/>
          <w:sz w:val="27"/>
          <w:szCs w:val="27"/>
        </w:rPr>
        <w:t>Ian Carr</w:t>
      </w:r>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391315">
        <w:rPr>
          <w:color w:val="000000"/>
          <w:sz w:val="27"/>
          <w:szCs w:val="27"/>
        </w:rPr>
        <w:t xml:space="preserve">Robyn </w:t>
      </w:r>
      <w:r w:rsidR="00BF6027">
        <w:rPr>
          <w:color w:val="000000"/>
          <w:sz w:val="27"/>
          <w:szCs w:val="27"/>
        </w:rPr>
        <w:t>Sauerbier CARRIED</w:t>
      </w:r>
    </w:p>
    <w:p w14:paraId="5CDCB485" w14:textId="77777777" w:rsidR="00977079" w:rsidRPr="00F07FAA" w:rsidRDefault="00977079" w:rsidP="008E1E64">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C3578A">
      <w:pPr>
        <w:pStyle w:val="NormalWeb"/>
        <w:spacing w:before="120" w:beforeAutospacing="0" w:after="120" w:afterAutospacing="0"/>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124E828C" w:rsidR="008B0C8F" w:rsidRDefault="00391315" w:rsidP="00C3578A">
      <w:pPr>
        <w:pStyle w:val="NormalWeb"/>
        <w:spacing w:before="0" w:beforeAutospacing="0" w:after="120" w:afterAutospacing="0"/>
        <w:rPr>
          <w:color w:val="000000"/>
          <w:sz w:val="27"/>
          <w:szCs w:val="27"/>
        </w:rPr>
      </w:pPr>
      <w:r>
        <w:rPr>
          <w:color w:val="000000"/>
          <w:sz w:val="27"/>
          <w:szCs w:val="27"/>
        </w:rPr>
        <w:t>Andrew Whitbourne has submitted a submission on behalf of the members of Mannering Park Precinct Committee in support of the Foreshore Shared Pathway. Ian Carr attended the information session held at the community hall. The community consultation closed 6</w:t>
      </w:r>
      <w:r w:rsidRPr="00391315">
        <w:rPr>
          <w:color w:val="000000"/>
          <w:sz w:val="27"/>
          <w:szCs w:val="27"/>
          <w:vertAlign w:val="superscript"/>
        </w:rPr>
        <w:t>th</w:t>
      </w:r>
      <w:r>
        <w:rPr>
          <w:color w:val="000000"/>
          <w:sz w:val="27"/>
          <w:szCs w:val="27"/>
        </w:rPr>
        <w:t xml:space="preserve"> July 2025.</w:t>
      </w:r>
    </w:p>
    <w:p w14:paraId="57E5A7B5" w14:textId="0B6E491A" w:rsidR="007654CD" w:rsidRPr="00D41987" w:rsidRDefault="00267F93" w:rsidP="008E1E64">
      <w:pPr>
        <w:pStyle w:val="NormalWeb"/>
        <w:spacing w:before="0" w:beforeAutospacing="0"/>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p>
    <w:p w14:paraId="26467E10" w14:textId="2A319CF8" w:rsidR="00B15471" w:rsidRDefault="009C42B1" w:rsidP="00C3578A">
      <w:pPr>
        <w:pStyle w:val="NormalWeb"/>
        <w:spacing w:after="120" w:afterAutospacing="0"/>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068E9E5" w14:textId="0BDF2DBA" w:rsidR="00F15DD4" w:rsidRPr="00F15DD4" w:rsidRDefault="00925AD9" w:rsidP="008E1E64">
      <w:pPr>
        <w:pStyle w:val="NormalWeb"/>
        <w:spacing w:before="0" w:beforeAutospacing="0" w:after="120" w:afterAutospacing="0"/>
        <w:rPr>
          <w:color w:val="000000"/>
          <w:sz w:val="27"/>
          <w:szCs w:val="27"/>
        </w:rPr>
      </w:pPr>
      <w:r>
        <w:rPr>
          <w:color w:val="000000"/>
          <w:sz w:val="27"/>
          <w:szCs w:val="27"/>
        </w:rPr>
        <w:t xml:space="preserve">Further </w:t>
      </w:r>
      <w:r w:rsidR="00C3578A">
        <w:rPr>
          <w:color w:val="000000"/>
          <w:sz w:val="27"/>
          <w:szCs w:val="27"/>
        </w:rPr>
        <w:t>discussions</w:t>
      </w:r>
      <w:r>
        <w:rPr>
          <w:color w:val="000000"/>
          <w:sz w:val="27"/>
          <w:szCs w:val="27"/>
        </w:rPr>
        <w:t xml:space="preserve"> </w:t>
      </w:r>
      <w:r w:rsidR="00AC3FDE">
        <w:rPr>
          <w:color w:val="000000"/>
          <w:sz w:val="27"/>
          <w:szCs w:val="27"/>
        </w:rPr>
        <w:t>on grass replacement behind the new retaining wall with Tidy Towns looking to do a trial grass planting.</w:t>
      </w:r>
      <w:r w:rsidR="005D73E8">
        <w:rPr>
          <w:color w:val="000000"/>
          <w:sz w:val="27"/>
          <w:szCs w:val="27"/>
        </w:rPr>
        <w:t xml:space="preserve"> Tidy Towns have received ground</w:t>
      </w:r>
      <w:bookmarkStart w:id="0" w:name="_GoBack"/>
      <w:bookmarkEnd w:id="0"/>
      <w:r w:rsidR="00391315">
        <w:rPr>
          <w:color w:val="000000"/>
          <w:sz w:val="27"/>
          <w:szCs w:val="27"/>
        </w:rPr>
        <w:t xml:space="preserve"> covers and salt tolerant grass from Central Coast Council.</w:t>
      </w:r>
    </w:p>
    <w:p w14:paraId="3333452E" w14:textId="117D0BC8" w:rsidR="00AA240A" w:rsidRPr="002446EE" w:rsidRDefault="00713B00" w:rsidP="008E1E64">
      <w:pPr>
        <w:pStyle w:val="NormalWeb"/>
        <w:spacing w:before="0" w:beforeAutospacing="0"/>
        <w:rPr>
          <w:b/>
          <w:bCs/>
          <w:color w:val="000000"/>
          <w:sz w:val="27"/>
          <w:szCs w:val="27"/>
        </w:rPr>
      </w:pPr>
      <w:r w:rsidRPr="00516F73">
        <w:rPr>
          <w:b/>
          <w:bCs/>
          <w:color w:val="000000"/>
          <w:sz w:val="27"/>
          <w:szCs w:val="27"/>
        </w:rPr>
        <w:t>Action:</w:t>
      </w:r>
      <w:r>
        <w:rPr>
          <w:color w:val="000000"/>
          <w:sz w:val="27"/>
          <w:szCs w:val="27"/>
        </w:rPr>
        <w:t xml:space="preserve"> </w:t>
      </w:r>
    </w:p>
    <w:p w14:paraId="1399E9A5" w14:textId="591257D3" w:rsidR="00385813" w:rsidRDefault="00D47FB8" w:rsidP="00C3578A">
      <w:pPr>
        <w:pStyle w:val="NormalWeb"/>
        <w:spacing w:after="120" w:afterAutospacing="0"/>
        <w:rPr>
          <w:b/>
          <w:bCs/>
          <w:color w:val="000000"/>
          <w:sz w:val="27"/>
          <w:szCs w:val="27"/>
        </w:rPr>
      </w:pPr>
      <w:r>
        <w:rPr>
          <w:b/>
          <w:bCs/>
          <w:color w:val="000000"/>
          <w:sz w:val="27"/>
          <w:szCs w:val="27"/>
        </w:rPr>
        <w:t>Item 31</w:t>
      </w:r>
      <w:r w:rsidR="00B41258">
        <w:rPr>
          <w:b/>
          <w:bCs/>
          <w:color w:val="000000"/>
          <w:sz w:val="27"/>
          <w:szCs w:val="27"/>
        </w:rPr>
        <w:t>: Rubbish on Ruttleys Rd.</w:t>
      </w:r>
      <w:r w:rsidR="00925AD9">
        <w:rPr>
          <w:b/>
          <w:bCs/>
          <w:color w:val="000000"/>
          <w:sz w:val="27"/>
          <w:szCs w:val="27"/>
        </w:rPr>
        <w:t xml:space="preserve"> (Ongoing)</w:t>
      </w:r>
    </w:p>
    <w:p w14:paraId="269BA657" w14:textId="372A3A0C" w:rsidR="002446EE" w:rsidRPr="009076ED" w:rsidRDefault="002446EE" w:rsidP="008E1E64">
      <w:pPr>
        <w:pStyle w:val="NormalWeb"/>
        <w:spacing w:before="120" w:beforeAutospacing="0" w:after="120" w:afterAutospacing="0"/>
        <w:rPr>
          <w:color w:val="000000"/>
          <w:sz w:val="27"/>
          <w:szCs w:val="27"/>
        </w:rPr>
      </w:pPr>
      <w:r>
        <w:rPr>
          <w:color w:val="000000"/>
          <w:sz w:val="27"/>
          <w:szCs w:val="27"/>
        </w:rPr>
        <w:t>Area is reasonably clear of rubbish at present.</w:t>
      </w:r>
    </w:p>
    <w:p w14:paraId="6C1ED47E" w14:textId="04C01790" w:rsidR="00495AC6" w:rsidRDefault="00CD6778" w:rsidP="008E1E64">
      <w:pPr>
        <w:pStyle w:val="NormalWeb"/>
        <w:spacing w:before="0" w:beforeAutospacing="0"/>
        <w:rPr>
          <w:color w:val="000000"/>
          <w:sz w:val="27"/>
          <w:szCs w:val="27"/>
        </w:rPr>
      </w:pPr>
      <w:r w:rsidRPr="00F279A7">
        <w:rPr>
          <w:b/>
          <w:bCs/>
          <w:color w:val="000000"/>
          <w:sz w:val="27"/>
          <w:szCs w:val="27"/>
        </w:rPr>
        <w:t>Action:</w:t>
      </w:r>
      <w:r>
        <w:rPr>
          <w:color w:val="000000"/>
          <w:sz w:val="27"/>
          <w:szCs w:val="27"/>
        </w:rPr>
        <w:t xml:space="preserve"> </w:t>
      </w:r>
    </w:p>
    <w:p w14:paraId="3E395289" w14:textId="26F49234" w:rsidR="00495AC6" w:rsidRPr="00422992" w:rsidRDefault="00495AC6" w:rsidP="00C3578A">
      <w:pPr>
        <w:pStyle w:val="NormalWeb"/>
        <w:spacing w:after="120" w:afterAutospacing="0"/>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4AAEE7D5" w:rsidR="00F92A15" w:rsidRDefault="003960AC" w:rsidP="008E1E64">
      <w:pPr>
        <w:pStyle w:val="NormalWeb"/>
        <w:spacing w:before="120" w:beforeAutospacing="0" w:after="120" w:afterAutospacing="0"/>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w:t>
      </w:r>
      <w:r w:rsidR="002446EE">
        <w:rPr>
          <w:color w:val="000000"/>
          <w:sz w:val="27"/>
          <w:szCs w:val="27"/>
        </w:rPr>
        <w:t>EPA has advised that final submissions have been submitted.</w:t>
      </w:r>
      <w:r w:rsidR="00F676F6">
        <w:rPr>
          <w:color w:val="000000"/>
          <w:sz w:val="27"/>
          <w:szCs w:val="27"/>
        </w:rPr>
        <w:t xml:space="preserve"> No decision has been handed down as yet.</w:t>
      </w:r>
    </w:p>
    <w:p w14:paraId="14F8526B" w14:textId="79F83697" w:rsidR="00B140FA" w:rsidRDefault="007C7A84" w:rsidP="008E1E64">
      <w:pPr>
        <w:pStyle w:val="NormalWeb"/>
        <w:spacing w:before="0" w:beforeAutospacing="0"/>
        <w:rPr>
          <w:color w:val="000000"/>
          <w:sz w:val="27"/>
          <w:szCs w:val="27"/>
        </w:rPr>
      </w:pPr>
      <w:r w:rsidRPr="002938FF">
        <w:rPr>
          <w:b/>
          <w:bCs/>
          <w:color w:val="000000"/>
          <w:sz w:val="27"/>
          <w:szCs w:val="27"/>
        </w:rPr>
        <w:t>Action:</w:t>
      </w:r>
      <w:r>
        <w:rPr>
          <w:color w:val="000000"/>
          <w:sz w:val="27"/>
          <w:szCs w:val="27"/>
        </w:rPr>
        <w:t xml:space="preserve"> </w:t>
      </w:r>
      <w:r w:rsidR="00391315">
        <w:rPr>
          <w:color w:val="000000"/>
          <w:sz w:val="27"/>
          <w:szCs w:val="27"/>
        </w:rPr>
        <w:t>Contact Yasmin Catley for update</w:t>
      </w:r>
      <w:r w:rsidR="00826D9F">
        <w:rPr>
          <w:color w:val="000000"/>
          <w:sz w:val="27"/>
          <w:szCs w:val="27"/>
        </w:rPr>
        <w:t xml:space="preserve"> on decision.</w:t>
      </w:r>
    </w:p>
    <w:p w14:paraId="61C44ED5" w14:textId="1BD23A9B" w:rsidR="00094D72" w:rsidRDefault="00094D72" w:rsidP="00C3578A">
      <w:pPr>
        <w:pStyle w:val="NormalWeb"/>
        <w:spacing w:after="120" w:afterAutospacing="0"/>
        <w:rPr>
          <w:color w:val="000000"/>
          <w:sz w:val="27"/>
          <w:szCs w:val="27"/>
        </w:rPr>
      </w:pPr>
      <w:r w:rsidRPr="00094D72">
        <w:rPr>
          <w:b/>
          <w:bCs/>
          <w:color w:val="000000"/>
          <w:sz w:val="27"/>
          <w:szCs w:val="27"/>
        </w:rPr>
        <w:lastRenderedPageBreak/>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5FA326CC" w:rsidR="00094D72" w:rsidRDefault="00826D9F" w:rsidP="008E1E64">
      <w:pPr>
        <w:pStyle w:val="NormalWeb"/>
        <w:spacing w:before="120" w:beforeAutospacing="0" w:after="0" w:afterAutospacing="0"/>
        <w:rPr>
          <w:color w:val="000000"/>
          <w:sz w:val="27"/>
          <w:szCs w:val="27"/>
        </w:rPr>
      </w:pPr>
      <w:r>
        <w:rPr>
          <w:color w:val="000000"/>
          <w:sz w:val="27"/>
          <w:szCs w:val="27"/>
        </w:rPr>
        <w:t>Delta has agreed to carry out an assessment of the removal of the structure. Follow up will be made at the next Delta Community Meeting.</w:t>
      </w:r>
    </w:p>
    <w:p w14:paraId="7C668F4A" w14:textId="67CC0E16" w:rsidR="00094D72" w:rsidRPr="00830A5E" w:rsidRDefault="00C06086" w:rsidP="008E1E64">
      <w:pPr>
        <w:pStyle w:val="NormalWeb"/>
        <w:spacing w:before="120" w:beforeAutospacing="0"/>
        <w:rPr>
          <w:color w:val="000000"/>
          <w:sz w:val="27"/>
          <w:szCs w:val="27"/>
        </w:rPr>
      </w:pPr>
      <w:r w:rsidRPr="00C06086">
        <w:rPr>
          <w:b/>
          <w:color w:val="000000"/>
          <w:sz w:val="27"/>
          <w:szCs w:val="27"/>
        </w:rPr>
        <w:t>Action:</w:t>
      </w:r>
      <w:r>
        <w:rPr>
          <w:b/>
          <w:color w:val="000000"/>
          <w:sz w:val="27"/>
          <w:szCs w:val="27"/>
        </w:rPr>
        <w:t xml:space="preserve"> </w:t>
      </w:r>
    </w:p>
    <w:p w14:paraId="2D461DDC" w14:textId="067CB902" w:rsidR="00826EF6" w:rsidRDefault="00402DF0" w:rsidP="00C3578A">
      <w:pPr>
        <w:pStyle w:val="NormalWeb"/>
        <w:spacing w:after="0" w:afterAutospacing="0"/>
        <w:rPr>
          <w:b/>
          <w:bCs/>
          <w:color w:val="000000"/>
          <w:sz w:val="27"/>
          <w:szCs w:val="27"/>
        </w:rPr>
      </w:pPr>
      <w:r w:rsidRPr="00402DF0">
        <w:rPr>
          <w:b/>
          <w:bCs/>
          <w:color w:val="000000"/>
          <w:sz w:val="27"/>
          <w:szCs w:val="27"/>
        </w:rPr>
        <w:t>Item 38: Precinct Funding.</w:t>
      </w:r>
      <w:r w:rsidR="003101D1">
        <w:rPr>
          <w:b/>
          <w:bCs/>
          <w:color w:val="000000"/>
          <w:sz w:val="27"/>
          <w:szCs w:val="27"/>
        </w:rPr>
        <w:t xml:space="preserve"> (Ongoing)</w:t>
      </w:r>
    </w:p>
    <w:p w14:paraId="75662792" w14:textId="6C4870DD" w:rsidR="00532D0C" w:rsidRDefault="00CF28A6" w:rsidP="00C3578A">
      <w:pPr>
        <w:pStyle w:val="NormalWeb"/>
        <w:spacing w:before="120" w:beforeAutospacing="0"/>
        <w:rPr>
          <w:color w:val="000000"/>
          <w:sz w:val="27"/>
          <w:szCs w:val="27"/>
        </w:rPr>
      </w:pPr>
      <w:r>
        <w:rPr>
          <w:color w:val="000000"/>
          <w:sz w:val="27"/>
          <w:szCs w:val="27"/>
        </w:rPr>
        <w:t xml:space="preserve">An expression of interest for funding has been </w:t>
      </w:r>
      <w:r w:rsidR="002446EE">
        <w:rPr>
          <w:color w:val="000000"/>
          <w:sz w:val="27"/>
          <w:szCs w:val="27"/>
        </w:rPr>
        <w:t>approved by</w:t>
      </w:r>
      <w:r>
        <w:rPr>
          <w:color w:val="000000"/>
          <w:sz w:val="27"/>
          <w:szCs w:val="27"/>
        </w:rPr>
        <w:t xml:space="preserve"> Pat </w:t>
      </w:r>
      <w:r w:rsidR="00D220D0">
        <w:rPr>
          <w:color w:val="000000"/>
          <w:sz w:val="27"/>
          <w:szCs w:val="27"/>
        </w:rPr>
        <w:t>Conroy’s</w:t>
      </w:r>
      <w:r>
        <w:rPr>
          <w:color w:val="000000"/>
          <w:sz w:val="27"/>
          <w:szCs w:val="27"/>
        </w:rPr>
        <w:t xml:space="preserve"> office.</w:t>
      </w:r>
      <w:r w:rsidR="00826EF6">
        <w:rPr>
          <w:color w:val="000000"/>
          <w:sz w:val="27"/>
          <w:szCs w:val="27"/>
        </w:rPr>
        <w:t xml:space="preserve"> </w:t>
      </w:r>
      <w:r w:rsidR="002446EE">
        <w:rPr>
          <w:color w:val="000000"/>
          <w:sz w:val="27"/>
          <w:szCs w:val="27"/>
        </w:rPr>
        <w:t xml:space="preserve">Other detail </w:t>
      </w:r>
      <w:r w:rsidR="00C81665">
        <w:rPr>
          <w:color w:val="000000"/>
          <w:sz w:val="27"/>
          <w:szCs w:val="27"/>
        </w:rPr>
        <w:t>has</w:t>
      </w:r>
      <w:r w:rsidR="002446EE">
        <w:rPr>
          <w:color w:val="000000"/>
          <w:sz w:val="27"/>
          <w:szCs w:val="27"/>
        </w:rPr>
        <w:t xml:space="preserve"> been submitted.</w:t>
      </w:r>
    </w:p>
    <w:p w14:paraId="3B35E5C6" w14:textId="388DE432" w:rsidR="00532D0C" w:rsidRDefault="00532D0C" w:rsidP="008E1E64">
      <w:pPr>
        <w:pStyle w:val="NormalWeb"/>
        <w:spacing w:after="120" w:afterAutospacing="0"/>
        <w:rPr>
          <w:b/>
          <w:bCs/>
          <w:color w:val="000000"/>
          <w:sz w:val="27"/>
          <w:szCs w:val="27"/>
        </w:rPr>
      </w:pPr>
      <w:r w:rsidRPr="00532D0C">
        <w:rPr>
          <w:b/>
          <w:bCs/>
          <w:color w:val="000000"/>
          <w:sz w:val="27"/>
          <w:szCs w:val="27"/>
        </w:rPr>
        <w:t>Item 42: The Colliery Grant origin lost.</w:t>
      </w:r>
      <w:r w:rsidR="003101D1">
        <w:rPr>
          <w:b/>
          <w:bCs/>
          <w:color w:val="000000"/>
          <w:sz w:val="27"/>
          <w:szCs w:val="27"/>
        </w:rPr>
        <w:t xml:space="preserve"> (Ongoing)</w:t>
      </w:r>
    </w:p>
    <w:p w14:paraId="05AE10D3" w14:textId="68022077" w:rsidR="00532D0C" w:rsidRDefault="004B386A" w:rsidP="00C3578A">
      <w:pPr>
        <w:pStyle w:val="NormalWeb"/>
        <w:spacing w:before="0" w:beforeAutospacing="0"/>
        <w:rPr>
          <w:color w:val="000000"/>
          <w:sz w:val="27"/>
          <w:szCs w:val="27"/>
        </w:rPr>
      </w:pPr>
      <w:r>
        <w:rPr>
          <w:color w:val="000000"/>
          <w:sz w:val="27"/>
          <w:szCs w:val="27"/>
        </w:rPr>
        <w:t>It is a concern that the</w:t>
      </w:r>
      <w:r w:rsidR="001311EE">
        <w:rPr>
          <w:color w:val="000000"/>
          <w:sz w:val="27"/>
          <w:szCs w:val="27"/>
        </w:rPr>
        <w:t xml:space="preserve"> Chain Valley Bay Colliery Community Funding Program origin has been has been lost. Chain Valley Bay Colliery provide the grant funds via a Community Infrastructure Levy and Central Coast Council administers the funds. The agreement will need to be updated in 2027.</w:t>
      </w:r>
      <w:r w:rsidR="00826D9F">
        <w:rPr>
          <w:color w:val="000000"/>
          <w:sz w:val="27"/>
          <w:szCs w:val="27"/>
        </w:rPr>
        <w:t xml:space="preserve"> Colliery grants are now open.</w:t>
      </w:r>
    </w:p>
    <w:p w14:paraId="0DE6050E" w14:textId="6E8B7DCF" w:rsidR="001322ED" w:rsidRPr="005C5343" w:rsidRDefault="001322ED" w:rsidP="00C3578A">
      <w:pPr>
        <w:pStyle w:val="NormalWeb"/>
        <w:spacing w:after="120" w:afterAutospacing="0"/>
        <w:rPr>
          <w:b/>
          <w:bCs/>
          <w:color w:val="000000"/>
          <w:sz w:val="27"/>
          <w:szCs w:val="27"/>
        </w:rPr>
      </w:pPr>
      <w:r w:rsidRPr="005C5343">
        <w:rPr>
          <w:b/>
          <w:bCs/>
          <w:color w:val="000000"/>
          <w:sz w:val="27"/>
          <w:szCs w:val="27"/>
        </w:rPr>
        <w:t xml:space="preserve">Item 43: </w:t>
      </w:r>
      <w:r w:rsidR="00021C70" w:rsidRPr="005C5343">
        <w:rPr>
          <w:b/>
          <w:bCs/>
          <w:color w:val="000000"/>
          <w:sz w:val="27"/>
          <w:szCs w:val="27"/>
        </w:rPr>
        <w:t>NSW Coal Ash &amp; Health Community Advisory Committee.</w:t>
      </w:r>
    </w:p>
    <w:p w14:paraId="374361D1" w14:textId="2C79F733" w:rsidR="003101D1" w:rsidRDefault="00826D9F" w:rsidP="00C3578A">
      <w:pPr>
        <w:pStyle w:val="NormalWeb"/>
        <w:spacing w:before="0" w:beforeAutospacing="0"/>
        <w:rPr>
          <w:b/>
          <w:color w:val="000000"/>
          <w:sz w:val="27"/>
          <w:szCs w:val="27"/>
        </w:rPr>
      </w:pPr>
      <w:r>
        <w:rPr>
          <w:color w:val="000000"/>
          <w:sz w:val="27"/>
          <w:szCs w:val="27"/>
        </w:rPr>
        <w:t>The meeting that was held on 1</w:t>
      </w:r>
      <w:r w:rsidRPr="00826D9F">
        <w:rPr>
          <w:color w:val="000000"/>
          <w:sz w:val="27"/>
          <w:szCs w:val="27"/>
          <w:vertAlign w:val="superscript"/>
        </w:rPr>
        <w:t>st</w:t>
      </w:r>
      <w:r>
        <w:rPr>
          <w:color w:val="000000"/>
          <w:sz w:val="27"/>
          <w:szCs w:val="27"/>
        </w:rPr>
        <w:t xml:space="preserve"> July 2025 was held as a zoom meeting due to the weather. Minuets from that meeting will be distributed to members.</w:t>
      </w:r>
    </w:p>
    <w:p w14:paraId="3DD04D0B" w14:textId="1A4702D6" w:rsidR="003101D1" w:rsidRDefault="003101D1" w:rsidP="00C3578A">
      <w:pPr>
        <w:pStyle w:val="NormalWeb"/>
        <w:spacing w:after="120" w:afterAutospacing="0"/>
        <w:rPr>
          <w:b/>
          <w:color w:val="000000"/>
          <w:sz w:val="27"/>
          <w:szCs w:val="27"/>
        </w:rPr>
      </w:pPr>
      <w:r>
        <w:rPr>
          <w:b/>
          <w:color w:val="000000"/>
          <w:sz w:val="27"/>
          <w:szCs w:val="27"/>
        </w:rPr>
        <w:t>Item 44: Vales Point Battery Storage (Transferred from new business)</w:t>
      </w:r>
    </w:p>
    <w:p w14:paraId="31449DDE" w14:textId="5D9218F4" w:rsidR="003101D1" w:rsidRDefault="00C3578A" w:rsidP="00C3578A">
      <w:pPr>
        <w:pStyle w:val="NormalWeb"/>
        <w:spacing w:before="0" w:beforeAutospacing="0"/>
        <w:rPr>
          <w:color w:val="000000"/>
          <w:sz w:val="27"/>
          <w:szCs w:val="27"/>
        </w:rPr>
      </w:pPr>
      <w:r>
        <w:rPr>
          <w:color w:val="000000"/>
          <w:sz w:val="27"/>
          <w:szCs w:val="27"/>
        </w:rPr>
        <w:t>Brief</w:t>
      </w:r>
      <w:r w:rsidR="003101D1">
        <w:rPr>
          <w:color w:val="000000"/>
          <w:sz w:val="27"/>
          <w:szCs w:val="27"/>
        </w:rPr>
        <w:t xml:space="preserve"> discussion on the battery installation proposed at the power station</w:t>
      </w:r>
      <w:r w:rsidR="00826D9F">
        <w:rPr>
          <w:color w:val="000000"/>
          <w:sz w:val="27"/>
          <w:szCs w:val="27"/>
        </w:rPr>
        <w:t>. No wider community consultation has occurred as yet. There is also a proposal to install batteries</w:t>
      </w:r>
      <w:r w:rsidR="00A2242F">
        <w:rPr>
          <w:color w:val="000000"/>
          <w:sz w:val="27"/>
          <w:szCs w:val="27"/>
        </w:rPr>
        <w:t xml:space="preserve"> at the old proposed mine site at Kiar.</w:t>
      </w:r>
    </w:p>
    <w:p w14:paraId="3B5943E1" w14:textId="14249CC0" w:rsidR="00AE110B" w:rsidRDefault="00AE110B" w:rsidP="00C3578A">
      <w:pPr>
        <w:pStyle w:val="NormalWeb"/>
        <w:spacing w:before="0" w:beforeAutospacing="0"/>
        <w:rPr>
          <w:b/>
          <w:bCs/>
          <w:color w:val="000000"/>
          <w:sz w:val="27"/>
          <w:szCs w:val="27"/>
        </w:rPr>
      </w:pPr>
      <w:r w:rsidRPr="00AE110B">
        <w:rPr>
          <w:b/>
          <w:bCs/>
          <w:color w:val="000000"/>
          <w:sz w:val="27"/>
          <w:szCs w:val="27"/>
        </w:rPr>
        <w:t>Item 45: Town centre tree lighting.</w:t>
      </w:r>
    </w:p>
    <w:p w14:paraId="5D856E0D" w14:textId="4115F04B" w:rsidR="00AE110B" w:rsidRDefault="00AE110B" w:rsidP="00C3578A">
      <w:pPr>
        <w:pStyle w:val="NormalWeb"/>
        <w:spacing w:before="0" w:beforeAutospacing="0"/>
        <w:rPr>
          <w:color w:val="000000"/>
          <w:sz w:val="27"/>
          <w:szCs w:val="27"/>
        </w:rPr>
      </w:pPr>
      <w:r>
        <w:rPr>
          <w:color w:val="000000"/>
          <w:sz w:val="27"/>
          <w:szCs w:val="27"/>
        </w:rPr>
        <w:t>Investigations are underway to source appropriate lighting for the trees in the town centre.</w:t>
      </w:r>
      <w:r w:rsidR="00072894">
        <w:rPr>
          <w:color w:val="000000"/>
          <w:sz w:val="27"/>
          <w:szCs w:val="27"/>
        </w:rPr>
        <w:t xml:space="preserve"> South Coast Towns of Batemans Bay and Merimbula have excellent examples of tree lighting both hard wired and solar.</w:t>
      </w:r>
    </w:p>
    <w:p w14:paraId="4B76E5A0" w14:textId="61F76CBC" w:rsidR="00AE110B" w:rsidRPr="00AE110B" w:rsidRDefault="00AE110B" w:rsidP="00C3578A">
      <w:pPr>
        <w:pStyle w:val="NormalWeb"/>
        <w:spacing w:before="0" w:beforeAutospacing="0"/>
        <w:rPr>
          <w:color w:val="000000"/>
          <w:sz w:val="27"/>
          <w:szCs w:val="27"/>
        </w:rPr>
      </w:pPr>
      <w:r w:rsidRPr="00072894">
        <w:rPr>
          <w:b/>
          <w:bCs/>
          <w:color w:val="000000"/>
          <w:sz w:val="27"/>
          <w:szCs w:val="27"/>
        </w:rPr>
        <w:t>Action:</w:t>
      </w:r>
      <w:r>
        <w:rPr>
          <w:color w:val="000000"/>
          <w:sz w:val="27"/>
          <w:szCs w:val="27"/>
        </w:rPr>
        <w:t xml:space="preserve"> Photos to be passed onto G Pavitt</w:t>
      </w:r>
      <w:r w:rsidR="00072894">
        <w:rPr>
          <w:color w:val="000000"/>
          <w:sz w:val="27"/>
          <w:szCs w:val="27"/>
        </w:rPr>
        <w:t>.</w:t>
      </w:r>
    </w:p>
    <w:p w14:paraId="35851F17" w14:textId="37951C56" w:rsidR="00977079" w:rsidRPr="00061D14" w:rsidRDefault="00BB328F" w:rsidP="008E1E64">
      <w:pPr>
        <w:pStyle w:val="NormalWeb"/>
        <w:spacing w:before="0" w:beforeAutospacing="0"/>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8E1E64">
      <w:pPr>
        <w:pStyle w:val="NormalWeb"/>
        <w:spacing w:after="120" w:afterAutospacing="0"/>
        <w:rPr>
          <w:color w:val="000000"/>
          <w:sz w:val="27"/>
          <w:szCs w:val="27"/>
        </w:rPr>
      </w:pPr>
      <w:r w:rsidRPr="000A6F47">
        <w:rPr>
          <w:color w:val="000000"/>
          <w:sz w:val="27"/>
          <w:szCs w:val="27"/>
        </w:rPr>
        <w:t>Correspondence summary was presented by the Chairman</w:t>
      </w:r>
    </w:p>
    <w:p w14:paraId="59333694" w14:textId="356112B7" w:rsidR="00996FD9" w:rsidRDefault="00EE2D46" w:rsidP="008E1E64">
      <w:pPr>
        <w:pStyle w:val="NormalWeb"/>
        <w:spacing w:before="0" w:beforeAutospacing="0"/>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A2242F">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A2242F">
        <w:rPr>
          <w:color w:val="000000"/>
          <w:sz w:val="27"/>
          <w:szCs w:val="27"/>
        </w:rPr>
        <w:t>Maggie Mecklem</w:t>
      </w:r>
      <w:r w:rsidR="00402DF0">
        <w:rPr>
          <w:color w:val="000000"/>
          <w:sz w:val="27"/>
          <w:szCs w:val="27"/>
        </w:rPr>
        <w:t xml:space="preserve">     CARRIED</w:t>
      </w: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7107EE52" w14:textId="49E8A74D" w:rsidR="00612657" w:rsidRDefault="00C55D82" w:rsidP="008E1E64">
      <w:pPr>
        <w:pStyle w:val="NormalWeb"/>
        <w:spacing w:after="120" w:afterAutospacing="0"/>
        <w:rPr>
          <w:color w:val="000000"/>
          <w:sz w:val="27"/>
          <w:szCs w:val="27"/>
        </w:rPr>
      </w:pPr>
      <w:r>
        <w:rPr>
          <w:color w:val="000000"/>
          <w:sz w:val="27"/>
          <w:szCs w:val="27"/>
        </w:rPr>
        <w:t xml:space="preserve">    </w:t>
      </w:r>
      <w:r w:rsidR="00612657">
        <w:rPr>
          <w:color w:val="000000"/>
          <w:sz w:val="27"/>
          <w:szCs w:val="27"/>
        </w:rPr>
        <w:t xml:space="preserve">    </w:t>
      </w:r>
      <w:r w:rsidR="00A2242F">
        <w:rPr>
          <w:color w:val="000000"/>
          <w:sz w:val="27"/>
          <w:szCs w:val="27"/>
        </w:rPr>
        <w:t>No treasures report.</w:t>
      </w:r>
    </w:p>
    <w:p w14:paraId="2451A45E" w14:textId="2726BEC0" w:rsidR="009D466A" w:rsidRDefault="00EE2D46" w:rsidP="008E1E64">
      <w:pPr>
        <w:pStyle w:val="NormalWeb"/>
        <w:spacing w:before="0" w:beforeAutospacing="0"/>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8E1E64">
      <w:pPr>
        <w:pStyle w:val="NormalWeb"/>
        <w:spacing w:after="120" w:afterAutospacing="0"/>
        <w:rPr>
          <w:color w:val="000000"/>
          <w:sz w:val="27"/>
          <w:szCs w:val="27"/>
        </w:rPr>
      </w:pPr>
      <w:r w:rsidRPr="007B7609">
        <w:rPr>
          <w:b/>
          <w:bCs/>
          <w:color w:val="000000"/>
          <w:sz w:val="27"/>
          <w:szCs w:val="27"/>
        </w:rPr>
        <w:t>New Business</w:t>
      </w:r>
      <w:r w:rsidRPr="007B7609">
        <w:rPr>
          <w:color w:val="000000"/>
          <w:sz w:val="27"/>
          <w:szCs w:val="27"/>
        </w:rPr>
        <w:t>:</w:t>
      </w:r>
      <w:r w:rsidR="00554456">
        <w:rPr>
          <w:color w:val="000000"/>
          <w:sz w:val="27"/>
          <w:szCs w:val="27"/>
        </w:rPr>
        <w:t xml:space="preserve"> </w:t>
      </w:r>
    </w:p>
    <w:p w14:paraId="728BBD6F" w14:textId="1CC1839F" w:rsidR="00BA0FEE" w:rsidRPr="00BA0FEE" w:rsidRDefault="00A2242F" w:rsidP="008E1E64">
      <w:pPr>
        <w:pStyle w:val="NormalWeb"/>
        <w:spacing w:before="0" w:beforeAutospacing="0"/>
        <w:rPr>
          <w:color w:val="000000"/>
          <w:sz w:val="27"/>
          <w:szCs w:val="27"/>
        </w:rPr>
      </w:pPr>
      <w:r>
        <w:rPr>
          <w:color w:val="000000"/>
          <w:sz w:val="27"/>
          <w:szCs w:val="27"/>
        </w:rPr>
        <w:t>No new business.</w:t>
      </w:r>
    </w:p>
    <w:p w14:paraId="1F1630E5" w14:textId="55E10FFE" w:rsidR="005502E7" w:rsidRPr="002F3BBB" w:rsidRDefault="005502E7" w:rsidP="008E1E64">
      <w:pPr>
        <w:pStyle w:val="NormalWeb"/>
        <w:spacing w:after="120" w:afterAutospacing="0"/>
        <w:rPr>
          <w:bCs/>
          <w:color w:val="000000"/>
          <w:sz w:val="27"/>
          <w:szCs w:val="27"/>
        </w:rPr>
      </w:pPr>
      <w:r>
        <w:rPr>
          <w:b/>
          <w:color w:val="000000"/>
          <w:sz w:val="27"/>
          <w:szCs w:val="27"/>
        </w:rPr>
        <w:t>Community Groups.</w:t>
      </w:r>
    </w:p>
    <w:p w14:paraId="56698149" w14:textId="31A63B5C" w:rsidR="005502E7" w:rsidRDefault="00A2242F" w:rsidP="008E1E64">
      <w:pPr>
        <w:pStyle w:val="NormalWeb"/>
        <w:spacing w:before="0" w:beforeAutospacing="0"/>
        <w:rPr>
          <w:color w:val="000000"/>
          <w:sz w:val="27"/>
          <w:szCs w:val="27"/>
        </w:rPr>
      </w:pPr>
      <w:r>
        <w:rPr>
          <w:color w:val="000000"/>
          <w:sz w:val="27"/>
          <w:szCs w:val="27"/>
        </w:rPr>
        <w:lastRenderedPageBreak/>
        <w:t>Tidy Towns.</w:t>
      </w:r>
    </w:p>
    <w:p w14:paraId="20D0141C" w14:textId="3A09C03E" w:rsidR="00A2242F" w:rsidRDefault="00A2242F" w:rsidP="00A2242F">
      <w:pPr>
        <w:pStyle w:val="NormalWeb"/>
        <w:numPr>
          <w:ilvl w:val="0"/>
          <w:numId w:val="28"/>
        </w:numPr>
        <w:spacing w:before="0" w:beforeAutospacing="0"/>
        <w:rPr>
          <w:color w:val="000000"/>
          <w:sz w:val="27"/>
          <w:szCs w:val="27"/>
        </w:rPr>
      </w:pPr>
      <w:r>
        <w:rPr>
          <w:color w:val="000000"/>
          <w:sz w:val="27"/>
          <w:szCs w:val="27"/>
        </w:rPr>
        <w:t>Equipment audit has been carried out.</w:t>
      </w:r>
    </w:p>
    <w:p w14:paraId="3D67722B" w14:textId="3F83A783" w:rsidR="00A2242F" w:rsidRDefault="00A2242F" w:rsidP="00A2242F">
      <w:pPr>
        <w:pStyle w:val="NormalWeb"/>
        <w:spacing w:before="0" w:beforeAutospacing="0"/>
        <w:rPr>
          <w:color w:val="000000"/>
          <w:sz w:val="27"/>
          <w:szCs w:val="27"/>
        </w:rPr>
      </w:pPr>
      <w:r>
        <w:rPr>
          <w:color w:val="000000"/>
          <w:sz w:val="27"/>
          <w:szCs w:val="27"/>
        </w:rPr>
        <w:t>Mens Shed.</w:t>
      </w:r>
    </w:p>
    <w:p w14:paraId="73A9A68D" w14:textId="0A6C8CB5" w:rsidR="00A2242F" w:rsidRDefault="00A2242F" w:rsidP="00A2242F">
      <w:pPr>
        <w:pStyle w:val="NormalWeb"/>
        <w:numPr>
          <w:ilvl w:val="0"/>
          <w:numId w:val="29"/>
        </w:numPr>
        <w:spacing w:before="0" w:beforeAutospacing="0"/>
        <w:rPr>
          <w:color w:val="000000"/>
          <w:sz w:val="27"/>
          <w:szCs w:val="27"/>
        </w:rPr>
      </w:pPr>
      <w:r>
        <w:rPr>
          <w:color w:val="000000"/>
          <w:sz w:val="27"/>
          <w:szCs w:val="27"/>
        </w:rPr>
        <w:t>Shed additions to commence in the next few weeks.</w:t>
      </w:r>
    </w:p>
    <w:p w14:paraId="2B1E7D75" w14:textId="7283097F" w:rsidR="00A2242F" w:rsidRDefault="00A2242F" w:rsidP="00A2242F">
      <w:pPr>
        <w:pStyle w:val="NormalWeb"/>
        <w:numPr>
          <w:ilvl w:val="0"/>
          <w:numId w:val="29"/>
        </w:numPr>
        <w:spacing w:before="0" w:beforeAutospacing="0"/>
        <w:rPr>
          <w:color w:val="000000"/>
          <w:sz w:val="27"/>
          <w:szCs w:val="27"/>
        </w:rPr>
      </w:pPr>
      <w:r>
        <w:rPr>
          <w:color w:val="000000"/>
          <w:sz w:val="27"/>
          <w:szCs w:val="27"/>
        </w:rPr>
        <w:t>A grant has been successful to install a battery.</w:t>
      </w:r>
    </w:p>
    <w:p w14:paraId="0FF8E7E2" w14:textId="77777777" w:rsidR="00A2242F" w:rsidRPr="00BA0FEE" w:rsidRDefault="00A2242F" w:rsidP="00A2242F">
      <w:pPr>
        <w:pStyle w:val="NormalWeb"/>
        <w:spacing w:before="0" w:beforeAutospacing="0"/>
        <w:ind w:left="765"/>
        <w:rPr>
          <w:color w:val="000000"/>
          <w:sz w:val="27"/>
          <w:szCs w:val="27"/>
        </w:rPr>
      </w:pPr>
    </w:p>
    <w:p w14:paraId="7912F314" w14:textId="4006D96F" w:rsidR="005F7887" w:rsidRPr="005C5343" w:rsidRDefault="005F7887" w:rsidP="003101D1">
      <w:pPr>
        <w:pStyle w:val="NormalWeb"/>
        <w:ind w:left="720"/>
        <w:rPr>
          <w:bCs/>
          <w:color w:val="000000"/>
          <w:sz w:val="27"/>
          <w:szCs w:val="27"/>
        </w:rPr>
      </w:pPr>
    </w:p>
    <w:p w14:paraId="4E24794A" w14:textId="2DCC294F"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 xml:space="preserve">Closed </w:t>
      </w:r>
      <w:r w:rsidR="005C5343">
        <w:rPr>
          <w:color w:val="000000"/>
          <w:sz w:val="27"/>
          <w:szCs w:val="27"/>
        </w:rPr>
        <w:t>7.5</w:t>
      </w:r>
      <w:r w:rsidR="003101D1">
        <w:rPr>
          <w:color w:val="000000"/>
          <w:sz w:val="27"/>
          <w:szCs w:val="27"/>
        </w:rPr>
        <w:t>1pm</w:t>
      </w:r>
    </w:p>
    <w:p w14:paraId="14AC0BB1" w14:textId="57501CBD" w:rsidR="00854C32" w:rsidRPr="00BA0FEE" w:rsidRDefault="003E264D" w:rsidP="00BA0FEE">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A2242F">
        <w:rPr>
          <w:color w:val="000000"/>
          <w:sz w:val="27"/>
          <w:szCs w:val="27"/>
        </w:rPr>
        <w:t>18/08/2025</w:t>
      </w:r>
    </w:p>
    <w:sectPr w:rsidR="00854C32" w:rsidRPr="00BA0FEE"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67674"/>
    <w:multiLevelType w:val="hybridMultilevel"/>
    <w:tmpl w:val="4F8C32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A2D1E"/>
    <w:multiLevelType w:val="hybridMultilevel"/>
    <w:tmpl w:val="E1FE8794"/>
    <w:lvl w:ilvl="0" w:tplc="791479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4078D1"/>
    <w:multiLevelType w:val="hybridMultilevel"/>
    <w:tmpl w:val="8C4CC8A0"/>
    <w:lvl w:ilvl="0" w:tplc="10FCED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5"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AB02E9"/>
    <w:multiLevelType w:val="hybridMultilevel"/>
    <w:tmpl w:val="F7949AD4"/>
    <w:lvl w:ilvl="0" w:tplc="A71425F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4790173E"/>
    <w:multiLevelType w:val="hybridMultilevel"/>
    <w:tmpl w:val="AFC831C4"/>
    <w:lvl w:ilvl="0" w:tplc="B14C49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9B67C92"/>
    <w:multiLevelType w:val="hybridMultilevel"/>
    <w:tmpl w:val="9A809A40"/>
    <w:lvl w:ilvl="0" w:tplc="C888B2FA">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2B0555"/>
    <w:multiLevelType w:val="hybridMultilevel"/>
    <w:tmpl w:val="2654D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26"/>
  </w:num>
  <w:num w:numId="5">
    <w:abstractNumId w:val="23"/>
  </w:num>
  <w:num w:numId="6">
    <w:abstractNumId w:val="6"/>
  </w:num>
  <w:num w:numId="7">
    <w:abstractNumId w:val="10"/>
  </w:num>
  <w:num w:numId="8">
    <w:abstractNumId w:val="5"/>
  </w:num>
  <w:num w:numId="9">
    <w:abstractNumId w:val="21"/>
  </w:num>
  <w:num w:numId="10">
    <w:abstractNumId w:val="22"/>
  </w:num>
  <w:num w:numId="11">
    <w:abstractNumId w:val="28"/>
  </w:num>
  <w:num w:numId="12">
    <w:abstractNumId w:val="9"/>
  </w:num>
  <w:num w:numId="13">
    <w:abstractNumId w:val="0"/>
  </w:num>
  <w:num w:numId="14">
    <w:abstractNumId w:val="14"/>
  </w:num>
  <w:num w:numId="15">
    <w:abstractNumId w:val="25"/>
  </w:num>
  <w:num w:numId="16">
    <w:abstractNumId w:val="11"/>
  </w:num>
  <w:num w:numId="17">
    <w:abstractNumId w:val="16"/>
  </w:num>
  <w:num w:numId="18">
    <w:abstractNumId w:val="24"/>
  </w:num>
  <w:num w:numId="19">
    <w:abstractNumId w:val="3"/>
  </w:num>
  <w:num w:numId="20">
    <w:abstractNumId w:val="7"/>
  </w:num>
  <w:num w:numId="21">
    <w:abstractNumId w:val="15"/>
  </w:num>
  <w:num w:numId="22">
    <w:abstractNumId w:val="13"/>
  </w:num>
  <w:num w:numId="23">
    <w:abstractNumId w:val="4"/>
  </w:num>
  <w:num w:numId="24">
    <w:abstractNumId w:val="18"/>
  </w:num>
  <w:num w:numId="25">
    <w:abstractNumId w:val="12"/>
  </w:num>
  <w:num w:numId="26">
    <w:abstractNumId w:val="17"/>
  </w:num>
  <w:num w:numId="27">
    <w:abstractNumId w:val="2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1C70"/>
    <w:rsid w:val="00025A38"/>
    <w:rsid w:val="00025C03"/>
    <w:rsid w:val="00041F9C"/>
    <w:rsid w:val="00045CB5"/>
    <w:rsid w:val="00050923"/>
    <w:rsid w:val="00052827"/>
    <w:rsid w:val="00061D14"/>
    <w:rsid w:val="000676AD"/>
    <w:rsid w:val="00072894"/>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11EE"/>
    <w:rsid w:val="001322ED"/>
    <w:rsid w:val="0013543C"/>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446EE"/>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6CF6"/>
    <w:rsid w:val="002D73A5"/>
    <w:rsid w:val="002E2334"/>
    <w:rsid w:val="002E4DF6"/>
    <w:rsid w:val="002E548B"/>
    <w:rsid w:val="002E770B"/>
    <w:rsid w:val="002F17EB"/>
    <w:rsid w:val="002F1DDE"/>
    <w:rsid w:val="002F3BBB"/>
    <w:rsid w:val="002F4512"/>
    <w:rsid w:val="002F74B1"/>
    <w:rsid w:val="003043E0"/>
    <w:rsid w:val="003101D1"/>
    <w:rsid w:val="00314AD1"/>
    <w:rsid w:val="00314E35"/>
    <w:rsid w:val="0031559D"/>
    <w:rsid w:val="00315C23"/>
    <w:rsid w:val="00316E9A"/>
    <w:rsid w:val="003176FC"/>
    <w:rsid w:val="00317B59"/>
    <w:rsid w:val="003200DD"/>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1315"/>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3609"/>
    <w:rsid w:val="0043575E"/>
    <w:rsid w:val="00440226"/>
    <w:rsid w:val="0044695F"/>
    <w:rsid w:val="00451AE5"/>
    <w:rsid w:val="004527E3"/>
    <w:rsid w:val="004534E0"/>
    <w:rsid w:val="00464462"/>
    <w:rsid w:val="00467002"/>
    <w:rsid w:val="0046738D"/>
    <w:rsid w:val="0047026D"/>
    <w:rsid w:val="0047299A"/>
    <w:rsid w:val="00475DF5"/>
    <w:rsid w:val="00476A0D"/>
    <w:rsid w:val="00485D4F"/>
    <w:rsid w:val="00490FD7"/>
    <w:rsid w:val="00495AC6"/>
    <w:rsid w:val="004A04F2"/>
    <w:rsid w:val="004A1F04"/>
    <w:rsid w:val="004A41B0"/>
    <w:rsid w:val="004A42B4"/>
    <w:rsid w:val="004A7865"/>
    <w:rsid w:val="004B35A7"/>
    <w:rsid w:val="004B386A"/>
    <w:rsid w:val="004B50ED"/>
    <w:rsid w:val="004B77C9"/>
    <w:rsid w:val="004C2B7B"/>
    <w:rsid w:val="004C4231"/>
    <w:rsid w:val="004C7046"/>
    <w:rsid w:val="004D0C17"/>
    <w:rsid w:val="004D3363"/>
    <w:rsid w:val="004E0183"/>
    <w:rsid w:val="004E4899"/>
    <w:rsid w:val="004E6397"/>
    <w:rsid w:val="004E65F5"/>
    <w:rsid w:val="004E6A09"/>
    <w:rsid w:val="004F071B"/>
    <w:rsid w:val="004F42DA"/>
    <w:rsid w:val="004F4C6E"/>
    <w:rsid w:val="00503442"/>
    <w:rsid w:val="00510678"/>
    <w:rsid w:val="00513BD1"/>
    <w:rsid w:val="00516F73"/>
    <w:rsid w:val="00517027"/>
    <w:rsid w:val="00522915"/>
    <w:rsid w:val="00531404"/>
    <w:rsid w:val="00532356"/>
    <w:rsid w:val="00532D0C"/>
    <w:rsid w:val="00534015"/>
    <w:rsid w:val="00536DC3"/>
    <w:rsid w:val="005406F9"/>
    <w:rsid w:val="00540816"/>
    <w:rsid w:val="00540B67"/>
    <w:rsid w:val="00541FF9"/>
    <w:rsid w:val="00542360"/>
    <w:rsid w:val="00543005"/>
    <w:rsid w:val="0054439A"/>
    <w:rsid w:val="005502E7"/>
    <w:rsid w:val="005540A1"/>
    <w:rsid w:val="00554456"/>
    <w:rsid w:val="00561625"/>
    <w:rsid w:val="00575870"/>
    <w:rsid w:val="0057764D"/>
    <w:rsid w:val="00592C53"/>
    <w:rsid w:val="005934A0"/>
    <w:rsid w:val="00594899"/>
    <w:rsid w:val="005A1262"/>
    <w:rsid w:val="005A6275"/>
    <w:rsid w:val="005B0B2E"/>
    <w:rsid w:val="005B0F9A"/>
    <w:rsid w:val="005B220F"/>
    <w:rsid w:val="005B3D21"/>
    <w:rsid w:val="005B6C17"/>
    <w:rsid w:val="005C5343"/>
    <w:rsid w:val="005C5AA5"/>
    <w:rsid w:val="005C68C2"/>
    <w:rsid w:val="005D73E8"/>
    <w:rsid w:val="005E0F94"/>
    <w:rsid w:val="005E32F4"/>
    <w:rsid w:val="005E704F"/>
    <w:rsid w:val="005F391A"/>
    <w:rsid w:val="005F4598"/>
    <w:rsid w:val="005F48C3"/>
    <w:rsid w:val="005F5EEE"/>
    <w:rsid w:val="005F6395"/>
    <w:rsid w:val="005F7887"/>
    <w:rsid w:val="00601C52"/>
    <w:rsid w:val="006073AB"/>
    <w:rsid w:val="006074BF"/>
    <w:rsid w:val="00610DA8"/>
    <w:rsid w:val="0061230A"/>
    <w:rsid w:val="00612657"/>
    <w:rsid w:val="00614786"/>
    <w:rsid w:val="006217B1"/>
    <w:rsid w:val="00621C39"/>
    <w:rsid w:val="006222BF"/>
    <w:rsid w:val="0062267E"/>
    <w:rsid w:val="00627DAE"/>
    <w:rsid w:val="006349B2"/>
    <w:rsid w:val="00635166"/>
    <w:rsid w:val="006354BC"/>
    <w:rsid w:val="00642A81"/>
    <w:rsid w:val="006430D4"/>
    <w:rsid w:val="00644080"/>
    <w:rsid w:val="00644774"/>
    <w:rsid w:val="00646E13"/>
    <w:rsid w:val="006613D3"/>
    <w:rsid w:val="00661F04"/>
    <w:rsid w:val="006678EF"/>
    <w:rsid w:val="006779E1"/>
    <w:rsid w:val="00680BEF"/>
    <w:rsid w:val="0068184A"/>
    <w:rsid w:val="0068434E"/>
    <w:rsid w:val="00687C2B"/>
    <w:rsid w:val="00691BE5"/>
    <w:rsid w:val="006968A9"/>
    <w:rsid w:val="006A31B0"/>
    <w:rsid w:val="006A550A"/>
    <w:rsid w:val="006A649E"/>
    <w:rsid w:val="006A6ADB"/>
    <w:rsid w:val="006A7757"/>
    <w:rsid w:val="006E28EE"/>
    <w:rsid w:val="006E5347"/>
    <w:rsid w:val="006F117F"/>
    <w:rsid w:val="006F3775"/>
    <w:rsid w:val="00701704"/>
    <w:rsid w:val="00706723"/>
    <w:rsid w:val="007103FE"/>
    <w:rsid w:val="0071389E"/>
    <w:rsid w:val="00713B00"/>
    <w:rsid w:val="007159E5"/>
    <w:rsid w:val="00726683"/>
    <w:rsid w:val="00730D71"/>
    <w:rsid w:val="0073167D"/>
    <w:rsid w:val="007353D6"/>
    <w:rsid w:val="00735FBC"/>
    <w:rsid w:val="007371B5"/>
    <w:rsid w:val="00740BC7"/>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20BE"/>
    <w:rsid w:val="007B60E9"/>
    <w:rsid w:val="007B6FE7"/>
    <w:rsid w:val="007B7609"/>
    <w:rsid w:val="007B7AD1"/>
    <w:rsid w:val="007C4DD2"/>
    <w:rsid w:val="007C7A84"/>
    <w:rsid w:val="007D08F6"/>
    <w:rsid w:val="007D1DA3"/>
    <w:rsid w:val="007D2BA0"/>
    <w:rsid w:val="007F3EEB"/>
    <w:rsid w:val="007F4252"/>
    <w:rsid w:val="008107EF"/>
    <w:rsid w:val="00810B9F"/>
    <w:rsid w:val="00811A39"/>
    <w:rsid w:val="00812496"/>
    <w:rsid w:val="00813617"/>
    <w:rsid w:val="00814E3F"/>
    <w:rsid w:val="00820C70"/>
    <w:rsid w:val="00821181"/>
    <w:rsid w:val="008225CE"/>
    <w:rsid w:val="00826D9F"/>
    <w:rsid w:val="00826EF6"/>
    <w:rsid w:val="00827DB8"/>
    <w:rsid w:val="00830A5E"/>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1E64"/>
    <w:rsid w:val="008E4132"/>
    <w:rsid w:val="008E6BBF"/>
    <w:rsid w:val="008E73F9"/>
    <w:rsid w:val="0090414D"/>
    <w:rsid w:val="009076ED"/>
    <w:rsid w:val="00910C76"/>
    <w:rsid w:val="009112D2"/>
    <w:rsid w:val="009145EA"/>
    <w:rsid w:val="00921E7A"/>
    <w:rsid w:val="009221E3"/>
    <w:rsid w:val="0092353F"/>
    <w:rsid w:val="00925AD9"/>
    <w:rsid w:val="00925DA9"/>
    <w:rsid w:val="009301BF"/>
    <w:rsid w:val="00931A4C"/>
    <w:rsid w:val="00940C6D"/>
    <w:rsid w:val="00943627"/>
    <w:rsid w:val="00944B59"/>
    <w:rsid w:val="00946CC5"/>
    <w:rsid w:val="0096198D"/>
    <w:rsid w:val="009631A8"/>
    <w:rsid w:val="00967F50"/>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242F"/>
    <w:rsid w:val="00A24A68"/>
    <w:rsid w:val="00A30499"/>
    <w:rsid w:val="00A32034"/>
    <w:rsid w:val="00A40CD5"/>
    <w:rsid w:val="00A45722"/>
    <w:rsid w:val="00A53548"/>
    <w:rsid w:val="00A64875"/>
    <w:rsid w:val="00A67881"/>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C3FDE"/>
    <w:rsid w:val="00AD246D"/>
    <w:rsid w:val="00AE110B"/>
    <w:rsid w:val="00AE25A8"/>
    <w:rsid w:val="00AE637F"/>
    <w:rsid w:val="00AF5B77"/>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65487"/>
    <w:rsid w:val="00B677BE"/>
    <w:rsid w:val="00B701EA"/>
    <w:rsid w:val="00B72424"/>
    <w:rsid w:val="00BA017F"/>
    <w:rsid w:val="00BA0FEE"/>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027"/>
    <w:rsid w:val="00BF6C0A"/>
    <w:rsid w:val="00BF7063"/>
    <w:rsid w:val="00C05A81"/>
    <w:rsid w:val="00C06086"/>
    <w:rsid w:val="00C1152A"/>
    <w:rsid w:val="00C14A82"/>
    <w:rsid w:val="00C238E6"/>
    <w:rsid w:val="00C25A0C"/>
    <w:rsid w:val="00C27AAB"/>
    <w:rsid w:val="00C322FB"/>
    <w:rsid w:val="00C3578A"/>
    <w:rsid w:val="00C373F2"/>
    <w:rsid w:val="00C40306"/>
    <w:rsid w:val="00C41EDD"/>
    <w:rsid w:val="00C4484E"/>
    <w:rsid w:val="00C44866"/>
    <w:rsid w:val="00C544C6"/>
    <w:rsid w:val="00C55D82"/>
    <w:rsid w:val="00C6057B"/>
    <w:rsid w:val="00C60848"/>
    <w:rsid w:val="00C621B4"/>
    <w:rsid w:val="00C711EB"/>
    <w:rsid w:val="00C81665"/>
    <w:rsid w:val="00C823F7"/>
    <w:rsid w:val="00C84860"/>
    <w:rsid w:val="00C94DD2"/>
    <w:rsid w:val="00CA11AF"/>
    <w:rsid w:val="00CB2548"/>
    <w:rsid w:val="00CC0DBE"/>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119AA"/>
    <w:rsid w:val="00E12CC3"/>
    <w:rsid w:val="00E15E47"/>
    <w:rsid w:val="00E1639B"/>
    <w:rsid w:val="00E176B5"/>
    <w:rsid w:val="00E20E7E"/>
    <w:rsid w:val="00E23A06"/>
    <w:rsid w:val="00E35F41"/>
    <w:rsid w:val="00E36538"/>
    <w:rsid w:val="00E419C8"/>
    <w:rsid w:val="00E423ED"/>
    <w:rsid w:val="00E44E62"/>
    <w:rsid w:val="00E467B3"/>
    <w:rsid w:val="00E50AFB"/>
    <w:rsid w:val="00E576ED"/>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676F6"/>
    <w:rsid w:val="00F723BE"/>
    <w:rsid w:val="00F740AA"/>
    <w:rsid w:val="00F75519"/>
    <w:rsid w:val="00F819F5"/>
    <w:rsid w:val="00F83AEB"/>
    <w:rsid w:val="00F85EFA"/>
    <w:rsid w:val="00F90444"/>
    <w:rsid w:val="00F909DA"/>
    <w:rsid w:val="00F92A15"/>
    <w:rsid w:val="00F92F69"/>
    <w:rsid w:val="00F942B0"/>
    <w:rsid w:val="00FA0789"/>
    <w:rsid w:val="00FA149E"/>
    <w:rsid w:val="00FA2E96"/>
    <w:rsid w:val="00FB21F8"/>
    <w:rsid w:val="00FB4EFC"/>
    <w:rsid w:val="00FB758D"/>
    <w:rsid w:val="00FC28FE"/>
    <w:rsid w:val="00FC2BB5"/>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2">
    <w:name w:val="Unresolved Mention2"/>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0F61-6991-4D32-B904-129B141A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Microsoft account</cp:lastModifiedBy>
  <cp:revision>2</cp:revision>
  <dcterms:created xsi:type="dcterms:W3CDTF">2025-07-24T23:47:00Z</dcterms:created>
  <dcterms:modified xsi:type="dcterms:W3CDTF">2025-07-24T23:47:00Z</dcterms:modified>
</cp:coreProperties>
</file>